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E4A3CA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004230">
        <w:rPr>
          <w:sz w:val="24"/>
        </w:rPr>
        <w:t xml:space="preserve"> Cristina Pereira dos Anjos</w:t>
      </w:r>
      <w:r w:rsidR="001B2780">
        <w:rPr>
          <w:sz w:val="24"/>
        </w:rPr>
        <w:t xml:space="preserve">, no bairro </w:t>
      </w:r>
      <w:r w:rsidR="00004230">
        <w:rPr>
          <w:sz w:val="24"/>
        </w:rPr>
        <w:t xml:space="preserve">Jardim </w:t>
      </w:r>
      <w:r w:rsidR="00004230">
        <w:rPr>
          <w:sz w:val="24"/>
        </w:rPr>
        <w:t>Minesota</w:t>
      </w:r>
      <w:r w:rsidR="0000423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3B19EE5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F367E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580FF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1F367E"/>
    <w:rsid w:val="00223AB1"/>
    <w:rsid w:val="002306EE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33E6F"/>
    <w:rsid w:val="00450D59"/>
    <w:rsid w:val="00460A32"/>
    <w:rsid w:val="004B2CC9"/>
    <w:rsid w:val="004C2B3D"/>
    <w:rsid w:val="00507E50"/>
    <w:rsid w:val="005125E0"/>
    <w:rsid w:val="0051286F"/>
    <w:rsid w:val="00530A0C"/>
    <w:rsid w:val="005326D1"/>
    <w:rsid w:val="00544939"/>
    <w:rsid w:val="00545429"/>
    <w:rsid w:val="00571AD6"/>
    <w:rsid w:val="00580FF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804559"/>
    <w:rsid w:val="008141A5"/>
    <w:rsid w:val="00822396"/>
    <w:rsid w:val="00831F77"/>
    <w:rsid w:val="00841783"/>
    <w:rsid w:val="00841C71"/>
    <w:rsid w:val="008A2805"/>
    <w:rsid w:val="008B2115"/>
    <w:rsid w:val="008E73CE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6AEE"/>
    <w:rsid w:val="00B221F4"/>
    <w:rsid w:val="00B35CA4"/>
    <w:rsid w:val="00B8027D"/>
    <w:rsid w:val="00B96DAA"/>
    <w:rsid w:val="00BC7283"/>
    <w:rsid w:val="00C00C1E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8:00Z</dcterms:created>
  <dcterms:modified xsi:type="dcterms:W3CDTF">2023-08-15T12:28:00Z</dcterms:modified>
</cp:coreProperties>
</file>